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556" w:rsidRDefault="00EF2426" w:rsidP="00994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JESTR</w:t>
      </w:r>
      <w:r w:rsidR="00483741">
        <w:rPr>
          <w:rFonts w:ascii="Times New Roman" w:hAnsi="Times New Roman" w:cs="Times New Roman"/>
          <w:b/>
          <w:sz w:val="24"/>
          <w:szCs w:val="24"/>
        </w:rPr>
        <w:t xml:space="preserve"> DZIAŁALNOŚCI REGULOWANEJ W ZAKRESIE ODBIERANIA</w:t>
      </w:r>
      <w:r w:rsidR="00B1229C">
        <w:rPr>
          <w:rFonts w:ascii="Times New Roman" w:hAnsi="Times New Roman" w:cs="Times New Roman"/>
          <w:b/>
          <w:sz w:val="24"/>
          <w:szCs w:val="24"/>
        </w:rPr>
        <w:t xml:space="preserve"> ODPADÓW </w:t>
      </w:r>
      <w:r w:rsidR="00483741">
        <w:rPr>
          <w:rFonts w:ascii="Times New Roman" w:hAnsi="Times New Roman" w:cs="Times New Roman"/>
          <w:b/>
          <w:sz w:val="24"/>
          <w:szCs w:val="24"/>
        </w:rPr>
        <w:t xml:space="preserve"> KOMUNALNYCH OD WŁ</w:t>
      </w:r>
      <w:r w:rsidR="00D54940">
        <w:rPr>
          <w:rFonts w:ascii="Times New Roman" w:hAnsi="Times New Roman" w:cs="Times New Roman"/>
          <w:b/>
          <w:sz w:val="24"/>
          <w:szCs w:val="24"/>
        </w:rPr>
        <w:t>AŚ</w:t>
      </w:r>
      <w:r w:rsidR="00D83324">
        <w:rPr>
          <w:rFonts w:ascii="Times New Roman" w:hAnsi="Times New Roman" w:cs="Times New Roman"/>
          <w:b/>
          <w:sz w:val="24"/>
          <w:szCs w:val="24"/>
        </w:rPr>
        <w:t>CICIELI  NIERUCHOMOŚCI</w:t>
      </w:r>
      <w:r w:rsidR="00BB4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72B">
        <w:rPr>
          <w:rFonts w:ascii="Times New Roman" w:hAnsi="Times New Roman" w:cs="Times New Roman"/>
          <w:b/>
          <w:sz w:val="24"/>
          <w:szCs w:val="24"/>
        </w:rPr>
        <w:br/>
        <w:t>Z TERENU GMINY PŁOŃSK</w:t>
      </w:r>
    </w:p>
    <w:p w:rsidR="00C01616" w:rsidRDefault="00C01616" w:rsidP="00D549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4940" w:rsidRDefault="00D54940" w:rsidP="00D549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397"/>
        <w:gridCol w:w="1711"/>
        <w:gridCol w:w="1559"/>
        <w:gridCol w:w="2117"/>
        <w:gridCol w:w="1417"/>
      </w:tblGrid>
      <w:tr w:rsidR="004E7D24" w:rsidTr="00817F45">
        <w:trPr>
          <w:jc w:val="center"/>
        </w:trPr>
        <w:tc>
          <w:tcPr>
            <w:tcW w:w="709" w:type="dxa"/>
          </w:tcPr>
          <w:p w:rsidR="004E7D24" w:rsidRPr="00B1229C" w:rsidRDefault="004E7D24" w:rsidP="004E7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97" w:type="dxa"/>
          </w:tcPr>
          <w:p w:rsidR="004E7D24" w:rsidRPr="00B1229C" w:rsidRDefault="004E7D24" w:rsidP="004E7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odmiotu</w:t>
            </w:r>
          </w:p>
        </w:tc>
        <w:tc>
          <w:tcPr>
            <w:tcW w:w="1711" w:type="dxa"/>
          </w:tcPr>
          <w:p w:rsidR="004E7D24" w:rsidRDefault="004E7D24" w:rsidP="004E7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1559" w:type="dxa"/>
          </w:tcPr>
          <w:p w:rsidR="004E7D24" w:rsidRPr="00B1229C" w:rsidRDefault="004E7D24" w:rsidP="004E7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on</w:t>
            </w:r>
          </w:p>
        </w:tc>
        <w:tc>
          <w:tcPr>
            <w:tcW w:w="2117" w:type="dxa"/>
          </w:tcPr>
          <w:p w:rsidR="004E7D24" w:rsidRDefault="00817F45" w:rsidP="004E7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odbieranych odpadów</w:t>
            </w:r>
          </w:p>
        </w:tc>
        <w:tc>
          <w:tcPr>
            <w:tcW w:w="1417" w:type="dxa"/>
          </w:tcPr>
          <w:p w:rsidR="004E7D24" w:rsidRPr="00B1229C" w:rsidRDefault="004E7D24" w:rsidP="004E7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rejestrowy</w:t>
            </w:r>
          </w:p>
        </w:tc>
      </w:tr>
      <w:tr w:rsidR="004E7D24" w:rsidTr="00817F45">
        <w:trPr>
          <w:jc w:val="center"/>
        </w:trPr>
        <w:tc>
          <w:tcPr>
            <w:tcW w:w="709" w:type="dxa"/>
          </w:tcPr>
          <w:p w:rsidR="004E7D24" w:rsidRPr="00A6256C" w:rsidRDefault="004E7D24" w:rsidP="004E7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5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4E7D24" w:rsidRDefault="004E7D24" w:rsidP="004E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GK Sp. z o. 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ul. Mickiewicza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9-100 Płońsk</w:t>
            </w:r>
          </w:p>
          <w:p w:rsidR="004E7D24" w:rsidRDefault="004E7D24" w:rsidP="004E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23 662 44 60 </w:t>
            </w:r>
          </w:p>
        </w:tc>
        <w:tc>
          <w:tcPr>
            <w:tcW w:w="1711" w:type="dxa"/>
          </w:tcPr>
          <w:p w:rsidR="004E7D24" w:rsidRDefault="00BD0A93" w:rsidP="004E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7 000 41 </w:t>
            </w:r>
            <w:r w:rsidR="004E7D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4E7D24" w:rsidRDefault="004E7D24" w:rsidP="004E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14574</w:t>
            </w:r>
          </w:p>
        </w:tc>
        <w:tc>
          <w:tcPr>
            <w:tcW w:w="2117" w:type="dxa"/>
          </w:tcPr>
          <w:p w:rsidR="004E7D24" w:rsidRDefault="004E7D24" w:rsidP="004E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biór odpadów komunalnych </w:t>
            </w:r>
          </w:p>
          <w:p w:rsidR="004E7D24" w:rsidRPr="00B91730" w:rsidRDefault="004E7D24" w:rsidP="004E7D2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7D24" w:rsidRDefault="004E7D24" w:rsidP="004E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7D24" w:rsidTr="00817F45">
        <w:trPr>
          <w:jc w:val="center"/>
        </w:trPr>
        <w:tc>
          <w:tcPr>
            <w:tcW w:w="709" w:type="dxa"/>
          </w:tcPr>
          <w:p w:rsidR="004E7D24" w:rsidRPr="00A6256C" w:rsidRDefault="004E7D24" w:rsidP="004E7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5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97" w:type="dxa"/>
          </w:tcPr>
          <w:p w:rsidR="004E7D24" w:rsidRDefault="004E7D24" w:rsidP="004E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ŁYSK-Bis Sp. z o.o.</w:t>
            </w:r>
          </w:p>
          <w:p w:rsidR="004E7D24" w:rsidRDefault="004E7D24" w:rsidP="004E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Armii Krajowej 1</w:t>
            </w:r>
          </w:p>
          <w:p w:rsidR="004E7D24" w:rsidRDefault="004E7D24" w:rsidP="004E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200 Maków Mazowiecki</w:t>
            </w:r>
          </w:p>
          <w:p w:rsidR="004E7D24" w:rsidRDefault="004E7D24" w:rsidP="004E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29 717 22 34</w:t>
            </w:r>
          </w:p>
        </w:tc>
        <w:tc>
          <w:tcPr>
            <w:tcW w:w="1711" w:type="dxa"/>
          </w:tcPr>
          <w:p w:rsidR="004E7D24" w:rsidRDefault="00BD0A93" w:rsidP="004E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7 143 </w:t>
            </w:r>
            <w:r w:rsidR="00211BD6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="004E7D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4E7D24" w:rsidRDefault="004E7D24" w:rsidP="004E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49040</w:t>
            </w:r>
          </w:p>
        </w:tc>
        <w:tc>
          <w:tcPr>
            <w:tcW w:w="2117" w:type="dxa"/>
          </w:tcPr>
          <w:p w:rsidR="004E7D24" w:rsidRDefault="004E7D24" w:rsidP="004E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iór odpadów komunalnych</w:t>
            </w:r>
          </w:p>
        </w:tc>
        <w:tc>
          <w:tcPr>
            <w:tcW w:w="1417" w:type="dxa"/>
          </w:tcPr>
          <w:p w:rsidR="004E7D24" w:rsidRDefault="004E7D24" w:rsidP="004E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7D24" w:rsidRDefault="004E7D24" w:rsidP="004E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24" w:rsidTr="00817F45">
        <w:trPr>
          <w:jc w:val="center"/>
        </w:trPr>
        <w:tc>
          <w:tcPr>
            <w:tcW w:w="709" w:type="dxa"/>
          </w:tcPr>
          <w:p w:rsidR="004E7D24" w:rsidRPr="00A6256C" w:rsidRDefault="004E7D24" w:rsidP="004E7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5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97" w:type="dxa"/>
          </w:tcPr>
          <w:p w:rsidR="004E7D24" w:rsidRDefault="00AB7507" w:rsidP="004E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EZ</w:t>
            </w:r>
            <w:bookmarkStart w:id="0" w:name="_GoBack"/>
            <w:bookmarkEnd w:id="0"/>
            <w:r w:rsidR="004E7D24">
              <w:rPr>
                <w:rFonts w:ascii="Times New Roman" w:hAnsi="Times New Roman" w:cs="Times New Roman"/>
                <w:sz w:val="24"/>
                <w:szCs w:val="24"/>
              </w:rPr>
              <w:t xml:space="preserve"> Płocka Gospodarka Komunalna Sp. z o.o. </w:t>
            </w:r>
            <w:r w:rsidR="004E7D24">
              <w:rPr>
                <w:rFonts w:ascii="Times New Roman" w:hAnsi="Times New Roman" w:cs="Times New Roman"/>
                <w:sz w:val="24"/>
                <w:szCs w:val="24"/>
              </w:rPr>
              <w:br/>
              <w:t>ul. Przemysłowa 31</w:t>
            </w:r>
          </w:p>
          <w:p w:rsidR="004E7D24" w:rsidRDefault="004E7D24" w:rsidP="004E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400 Płock</w:t>
            </w:r>
          </w:p>
          <w:p w:rsidR="004E7D24" w:rsidRDefault="004E7D24" w:rsidP="004E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24 262 48 53</w:t>
            </w:r>
          </w:p>
        </w:tc>
        <w:tc>
          <w:tcPr>
            <w:tcW w:w="1711" w:type="dxa"/>
          </w:tcPr>
          <w:p w:rsidR="004E7D24" w:rsidRDefault="00D22443" w:rsidP="004E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4 22 33 </w:t>
            </w:r>
            <w:r w:rsidR="004E7D24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559" w:type="dxa"/>
          </w:tcPr>
          <w:p w:rsidR="004E7D24" w:rsidRDefault="004E7D24" w:rsidP="004E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363472</w:t>
            </w:r>
          </w:p>
        </w:tc>
        <w:tc>
          <w:tcPr>
            <w:tcW w:w="2117" w:type="dxa"/>
          </w:tcPr>
          <w:p w:rsidR="004E7D24" w:rsidRPr="00D56599" w:rsidRDefault="004E7D24" w:rsidP="004E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iór odpadów komunalnych</w:t>
            </w:r>
          </w:p>
        </w:tc>
        <w:tc>
          <w:tcPr>
            <w:tcW w:w="1417" w:type="dxa"/>
          </w:tcPr>
          <w:p w:rsidR="004E7D24" w:rsidRPr="00D56599" w:rsidRDefault="004E7D24" w:rsidP="004E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7D24" w:rsidTr="00817F45">
        <w:trPr>
          <w:jc w:val="center"/>
        </w:trPr>
        <w:tc>
          <w:tcPr>
            <w:tcW w:w="709" w:type="dxa"/>
          </w:tcPr>
          <w:p w:rsidR="004E7D24" w:rsidRPr="00A6256C" w:rsidRDefault="004E7D24" w:rsidP="004E7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5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97" w:type="dxa"/>
          </w:tcPr>
          <w:p w:rsidR="004E7D24" w:rsidRPr="00F537E4" w:rsidRDefault="004E7D24" w:rsidP="004E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E4">
              <w:rPr>
                <w:rFonts w:ascii="Times New Roman" w:hAnsi="Times New Roman" w:cs="Times New Roman"/>
                <w:sz w:val="24"/>
                <w:szCs w:val="24"/>
              </w:rPr>
              <w:t xml:space="preserve">REMONDIS Drob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37E4">
              <w:rPr>
                <w:rFonts w:ascii="Times New Roman" w:hAnsi="Times New Roman" w:cs="Times New Roman"/>
                <w:sz w:val="24"/>
                <w:szCs w:val="24"/>
              </w:rPr>
              <w:t>Komunalna Sp. z o.o.</w:t>
            </w:r>
          </w:p>
          <w:p w:rsidR="004E7D24" w:rsidRDefault="004E7D24" w:rsidP="004E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padz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4E7D24" w:rsidRDefault="004E7D24" w:rsidP="004E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210 Drobin</w:t>
            </w:r>
          </w:p>
          <w:p w:rsidR="004E7D24" w:rsidRDefault="004E7D24" w:rsidP="004E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24 267 42 90</w:t>
            </w:r>
          </w:p>
        </w:tc>
        <w:tc>
          <w:tcPr>
            <w:tcW w:w="1711" w:type="dxa"/>
          </w:tcPr>
          <w:p w:rsidR="004E7D24" w:rsidRDefault="00F85E5F" w:rsidP="004E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4 26 89 </w:t>
            </w:r>
            <w:r w:rsidR="004E7D2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</w:tcPr>
          <w:p w:rsidR="004E7D24" w:rsidRDefault="00AA3BD4" w:rsidP="004E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32744</w:t>
            </w:r>
            <w:r w:rsidR="004E7D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7" w:type="dxa"/>
          </w:tcPr>
          <w:p w:rsidR="004E7D24" w:rsidRPr="00D56599" w:rsidRDefault="004E7D24" w:rsidP="004E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iór odpadów komunalnych</w:t>
            </w:r>
          </w:p>
        </w:tc>
        <w:tc>
          <w:tcPr>
            <w:tcW w:w="1417" w:type="dxa"/>
          </w:tcPr>
          <w:p w:rsidR="004E7D24" w:rsidRPr="00D56599" w:rsidRDefault="004E7D24" w:rsidP="004E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7D24" w:rsidTr="00817F45">
        <w:trPr>
          <w:jc w:val="center"/>
        </w:trPr>
        <w:tc>
          <w:tcPr>
            <w:tcW w:w="709" w:type="dxa"/>
          </w:tcPr>
          <w:p w:rsidR="004E7D24" w:rsidRPr="00A6256C" w:rsidRDefault="004E7D24" w:rsidP="004E7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56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97" w:type="dxa"/>
          </w:tcPr>
          <w:p w:rsidR="004E7D24" w:rsidRDefault="004E7D24" w:rsidP="004E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-MAZ Sp. z o.o.</w:t>
            </w:r>
          </w:p>
          <w:p w:rsidR="004E7D24" w:rsidRDefault="004E7D24" w:rsidP="004E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Gierzyńskiego 17</w:t>
            </w:r>
          </w:p>
          <w:p w:rsidR="004E7D24" w:rsidRDefault="004E7D24" w:rsidP="004E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407 Płock</w:t>
            </w:r>
          </w:p>
          <w:p w:rsidR="004E7D24" w:rsidRDefault="004E7D24" w:rsidP="004E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24 263 62 92</w:t>
            </w:r>
          </w:p>
        </w:tc>
        <w:tc>
          <w:tcPr>
            <w:tcW w:w="1711" w:type="dxa"/>
          </w:tcPr>
          <w:p w:rsidR="004E7D24" w:rsidRDefault="00807406" w:rsidP="004E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4 23 30 </w:t>
            </w:r>
            <w:r w:rsidR="004E7D24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559" w:type="dxa"/>
          </w:tcPr>
          <w:p w:rsidR="004E7D24" w:rsidRDefault="004E7D24" w:rsidP="004E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396721</w:t>
            </w:r>
          </w:p>
        </w:tc>
        <w:tc>
          <w:tcPr>
            <w:tcW w:w="2117" w:type="dxa"/>
          </w:tcPr>
          <w:p w:rsidR="004E7D24" w:rsidRDefault="004E7D24" w:rsidP="004E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iór odpadów komunalnych</w:t>
            </w:r>
          </w:p>
        </w:tc>
        <w:tc>
          <w:tcPr>
            <w:tcW w:w="1417" w:type="dxa"/>
          </w:tcPr>
          <w:p w:rsidR="004E7D24" w:rsidRDefault="004E7D24" w:rsidP="004E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7D24" w:rsidTr="00817F45">
        <w:trPr>
          <w:jc w:val="center"/>
        </w:trPr>
        <w:tc>
          <w:tcPr>
            <w:tcW w:w="709" w:type="dxa"/>
          </w:tcPr>
          <w:p w:rsidR="004E7D24" w:rsidRPr="00A6256C" w:rsidRDefault="004E7D24" w:rsidP="004E7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56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97" w:type="dxa"/>
          </w:tcPr>
          <w:p w:rsidR="004E7D24" w:rsidRDefault="004E7D24" w:rsidP="004E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ia Polska Sp. z o.o.</w:t>
            </w:r>
          </w:p>
          <w:p w:rsidR="004E7D24" w:rsidRDefault="004E7D24" w:rsidP="004E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artyzantów 4</w:t>
            </w:r>
          </w:p>
          <w:p w:rsidR="004E7D24" w:rsidRDefault="004E7D24" w:rsidP="004E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850 Ożarów Mazowiecki</w:t>
            </w:r>
          </w:p>
          <w:p w:rsidR="004E7D24" w:rsidRDefault="004E7D24" w:rsidP="004E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22 216 64 40</w:t>
            </w:r>
          </w:p>
        </w:tc>
        <w:tc>
          <w:tcPr>
            <w:tcW w:w="1711" w:type="dxa"/>
          </w:tcPr>
          <w:p w:rsidR="004E7D24" w:rsidRDefault="005A4749" w:rsidP="004E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 196 54 </w:t>
            </w:r>
            <w:r w:rsidR="004E7D2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4E7D24" w:rsidRDefault="004E7D24" w:rsidP="004E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43151</w:t>
            </w:r>
          </w:p>
        </w:tc>
        <w:tc>
          <w:tcPr>
            <w:tcW w:w="2117" w:type="dxa"/>
          </w:tcPr>
          <w:p w:rsidR="004E7D24" w:rsidRPr="00D56599" w:rsidRDefault="004E7D24" w:rsidP="004E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iór odpadów komunalnych</w:t>
            </w:r>
          </w:p>
        </w:tc>
        <w:tc>
          <w:tcPr>
            <w:tcW w:w="1417" w:type="dxa"/>
          </w:tcPr>
          <w:p w:rsidR="004E7D24" w:rsidRPr="00D56599" w:rsidRDefault="004E7D24" w:rsidP="004E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7D24" w:rsidTr="00817F45">
        <w:trPr>
          <w:jc w:val="center"/>
        </w:trPr>
        <w:tc>
          <w:tcPr>
            <w:tcW w:w="709" w:type="dxa"/>
          </w:tcPr>
          <w:p w:rsidR="004E7D24" w:rsidRPr="00A6256C" w:rsidRDefault="004E7D24" w:rsidP="004E7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97" w:type="dxa"/>
          </w:tcPr>
          <w:p w:rsidR="004E7D24" w:rsidRDefault="004E7D24" w:rsidP="004E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ZA Grzegorz Więcław</w:t>
            </w:r>
          </w:p>
          <w:p w:rsidR="004E7D24" w:rsidRDefault="004E7D24" w:rsidP="004E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chowo 3</w:t>
            </w:r>
          </w:p>
          <w:p w:rsidR="004E7D24" w:rsidRDefault="004E7D24" w:rsidP="004E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0 Płońsk</w:t>
            </w:r>
          </w:p>
        </w:tc>
        <w:tc>
          <w:tcPr>
            <w:tcW w:w="1711" w:type="dxa"/>
          </w:tcPr>
          <w:p w:rsidR="004E7D24" w:rsidRDefault="00750B03" w:rsidP="004E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7 124 81 </w:t>
            </w:r>
            <w:r w:rsidR="004E7D2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4E7D24" w:rsidRDefault="004E7D24" w:rsidP="004E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38168</w:t>
            </w:r>
          </w:p>
        </w:tc>
        <w:tc>
          <w:tcPr>
            <w:tcW w:w="2117" w:type="dxa"/>
          </w:tcPr>
          <w:p w:rsidR="004E7D24" w:rsidRDefault="004E7D24" w:rsidP="004E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iór odpadów komunalnych</w:t>
            </w:r>
          </w:p>
        </w:tc>
        <w:tc>
          <w:tcPr>
            <w:tcW w:w="1417" w:type="dxa"/>
          </w:tcPr>
          <w:p w:rsidR="004E7D24" w:rsidRDefault="004E7D24" w:rsidP="004E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7D24" w:rsidTr="00817F45">
        <w:trPr>
          <w:jc w:val="center"/>
        </w:trPr>
        <w:tc>
          <w:tcPr>
            <w:tcW w:w="709" w:type="dxa"/>
          </w:tcPr>
          <w:p w:rsidR="004E7D24" w:rsidRDefault="004E7D24" w:rsidP="004E7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97" w:type="dxa"/>
          </w:tcPr>
          <w:p w:rsidR="004E7D24" w:rsidRPr="002D2FF6" w:rsidRDefault="004E7D24" w:rsidP="004E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FF6">
              <w:rPr>
                <w:rFonts w:ascii="Times New Roman" w:hAnsi="Times New Roman" w:cs="Times New Roman"/>
                <w:sz w:val="24"/>
                <w:szCs w:val="24"/>
              </w:rPr>
              <w:t>REMONDIS Sp. z o.o.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rszawie, Oddział w Płocku</w:t>
            </w:r>
          </w:p>
          <w:p w:rsidR="004E7D24" w:rsidRDefault="004E7D24" w:rsidP="004E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rzemysłowa 32</w:t>
            </w:r>
          </w:p>
          <w:p w:rsidR="004E7D24" w:rsidRDefault="004E7D24" w:rsidP="004E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400 Płock</w:t>
            </w:r>
          </w:p>
          <w:p w:rsidR="004E7D24" w:rsidRDefault="004E7D24" w:rsidP="004E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24 268 10 60</w:t>
            </w:r>
          </w:p>
        </w:tc>
        <w:tc>
          <w:tcPr>
            <w:tcW w:w="1711" w:type="dxa"/>
          </w:tcPr>
          <w:p w:rsidR="004E7D24" w:rsidRDefault="000273BA" w:rsidP="004E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8 013 25 </w:t>
            </w:r>
            <w:r w:rsidR="004E7D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4E7D24" w:rsidRDefault="004E7D24" w:rsidP="004E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89141</w:t>
            </w:r>
          </w:p>
        </w:tc>
        <w:tc>
          <w:tcPr>
            <w:tcW w:w="2117" w:type="dxa"/>
          </w:tcPr>
          <w:p w:rsidR="004E7D24" w:rsidRPr="00D56599" w:rsidRDefault="004E7D24" w:rsidP="004E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iór odpadów komunalnych</w:t>
            </w:r>
          </w:p>
        </w:tc>
        <w:tc>
          <w:tcPr>
            <w:tcW w:w="1417" w:type="dxa"/>
          </w:tcPr>
          <w:p w:rsidR="004E7D24" w:rsidRPr="00D56599" w:rsidRDefault="004E7D24" w:rsidP="004E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E7D24" w:rsidTr="00817F45">
        <w:trPr>
          <w:jc w:val="center"/>
        </w:trPr>
        <w:tc>
          <w:tcPr>
            <w:tcW w:w="709" w:type="dxa"/>
          </w:tcPr>
          <w:p w:rsidR="004E7D24" w:rsidRPr="00A6256C" w:rsidRDefault="004E7D24" w:rsidP="004E7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397" w:type="dxa"/>
          </w:tcPr>
          <w:p w:rsidR="004E7D24" w:rsidRDefault="004E7D24" w:rsidP="004E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ład Gospodarki Komunalnej w Wyszogrodzie Sp. z o.o.</w:t>
            </w:r>
          </w:p>
          <w:p w:rsidR="004E7D24" w:rsidRDefault="004E7D24" w:rsidP="004E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zkolna 16</w:t>
            </w:r>
          </w:p>
          <w:p w:rsidR="004E7D24" w:rsidRDefault="004E7D24" w:rsidP="004E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450 Wyszogród</w:t>
            </w:r>
          </w:p>
          <w:p w:rsidR="004E7D24" w:rsidRDefault="004E7D24" w:rsidP="004E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24 231 11 03</w:t>
            </w:r>
          </w:p>
        </w:tc>
        <w:tc>
          <w:tcPr>
            <w:tcW w:w="1711" w:type="dxa"/>
          </w:tcPr>
          <w:p w:rsidR="004E7D24" w:rsidRDefault="00AE3EE0" w:rsidP="004E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4 002 16 </w:t>
            </w:r>
            <w:r w:rsidR="004E7D2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4E7D24" w:rsidRDefault="004E7D24" w:rsidP="004E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53994</w:t>
            </w:r>
          </w:p>
        </w:tc>
        <w:tc>
          <w:tcPr>
            <w:tcW w:w="2117" w:type="dxa"/>
          </w:tcPr>
          <w:p w:rsidR="004E7D24" w:rsidRDefault="004E7D24" w:rsidP="004E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iór odpadów komunalnych</w:t>
            </w:r>
          </w:p>
        </w:tc>
        <w:tc>
          <w:tcPr>
            <w:tcW w:w="1417" w:type="dxa"/>
          </w:tcPr>
          <w:p w:rsidR="004E7D24" w:rsidRDefault="004E7D24" w:rsidP="004E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1229C" w:rsidRPr="00B1229C" w:rsidRDefault="00B1229C" w:rsidP="00B122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1229C" w:rsidRPr="00B122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9D"/>
    <w:rsid w:val="00017EB7"/>
    <w:rsid w:val="0002508F"/>
    <w:rsid w:val="000273BA"/>
    <w:rsid w:val="00032912"/>
    <w:rsid w:val="000435F4"/>
    <w:rsid w:val="00062511"/>
    <w:rsid w:val="000C6255"/>
    <w:rsid w:val="000D6470"/>
    <w:rsid w:val="000E686E"/>
    <w:rsid w:val="00100A73"/>
    <w:rsid w:val="0010229A"/>
    <w:rsid w:val="00107758"/>
    <w:rsid w:val="00113CD6"/>
    <w:rsid w:val="00132B71"/>
    <w:rsid w:val="00154F34"/>
    <w:rsid w:val="00166660"/>
    <w:rsid w:val="001B7E0C"/>
    <w:rsid w:val="001E4CC6"/>
    <w:rsid w:val="002040D7"/>
    <w:rsid w:val="00211BD6"/>
    <w:rsid w:val="00284C8B"/>
    <w:rsid w:val="002A2A54"/>
    <w:rsid w:val="002A41C1"/>
    <w:rsid w:val="002B7441"/>
    <w:rsid w:val="002C13B1"/>
    <w:rsid w:val="002C41EC"/>
    <w:rsid w:val="002D2FF6"/>
    <w:rsid w:val="002F58F5"/>
    <w:rsid w:val="00345B4C"/>
    <w:rsid w:val="00362A01"/>
    <w:rsid w:val="00376894"/>
    <w:rsid w:val="003768C4"/>
    <w:rsid w:val="0040208D"/>
    <w:rsid w:val="004056D0"/>
    <w:rsid w:val="0046778F"/>
    <w:rsid w:val="00472ABC"/>
    <w:rsid w:val="00481E77"/>
    <w:rsid w:val="00483741"/>
    <w:rsid w:val="004904B7"/>
    <w:rsid w:val="004B09CA"/>
    <w:rsid w:val="004B3BE8"/>
    <w:rsid w:val="004C39D3"/>
    <w:rsid w:val="004D1ACE"/>
    <w:rsid w:val="004E7D24"/>
    <w:rsid w:val="00501556"/>
    <w:rsid w:val="00513314"/>
    <w:rsid w:val="0051420E"/>
    <w:rsid w:val="00537BFF"/>
    <w:rsid w:val="00546A6A"/>
    <w:rsid w:val="005677AA"/>
    <w:rsid w:val="005758DD"/>
    <w:rsid w:val="00596F20"/>
    <w:rsid w:val="005A3A9D"/>
    <w:rsid w:val="005A4749"/>
    <w:rsid w:val="005C2FC2"/>
    <w:rsid w:val="005D12DF"/>
    <w:rsid w:val="005E787A"/>
    <w:rsid w:val="00603090"/>
    <w:rsid w:val="00635FE6"/>
    <w:rsid w:val="00646FCF"/>
    <w:rsid w:val="00653F77"/>
    <w:rsid w:val="006C7D79"/>
    <w:rsid w:val="007134D4"/>
    <w:rsid w:val="00716470"/>
    <w:rsid w:val="00750B03"/>
    <w:rsid w:val="00774287"/>
    <w:rsid w:val="007A081C"/>
    <w:rsid w:val="007A65CD"/>
    <w:rsid w:val="00800FDD"/>
    <w:rsid w:val="00806B7D"/>
    <w:rsid w:val="00807406"/>
    <w:rsid w:val="00817F45"/>
    <w:rsid w:val="008216EB"/>
    <w:rsid w:val="00821CD2"/>
    <w:rsid w:val="008D595E"/>
    <w:rsid w:val="008D7129"/>
    <w:rsid w:val="008F632E"/>
    <w:rsid w:val="00936388"/>
    <w:rsid w:val="00940FD5"/>
    <w:rsid w:val="0095604B"/>
    <w:rsid w:val="00976685"/>
    <w:rsid w:val="00994C4D"/>
    <w:rsid w:val="009B01D4"/>
    <w:rsid w:val="009B1C7D"/>
    <w:rsid w:val="009E7C57"/>
    <w:rsid w:val="009E7E77"/>
    <w:rsid w:val="009F063F"/>
    <w:rsid w:val="00A00E8F"/>
    <w:rsid w:val="00A252E4"/>
    <w:rsid w:val="00A6256C"/>
    <w:rsid w:val="00A660B5"/>
    <w:rsid w:val="00A84D66"/>
    <w:rsid w:val="00A9492E"/>
    <w:rsid w:val="00AA3BD4"/>
    <w:rsid w:val="00AA7029"/>
    <w:rsid w:val="00AB1BC5"/>
    <w:rsid w:val="00AB6268"/>
    <w:rsid w:val="00AB7507"/>
    <w:rsid w:val="00AC339F"/>
    <w:rsid w:val="00AE3EE0"/>
    <w:rsid w:val="00AF400A"/>
    <w:rsid w:val="00B1229C"/>
    <w:rsid w:val="00B25F51"/>
    <w:rsid w:val="00B539C5"/>
    <w:rsid w:val="00B67B30"/>
    <w:rsid w:val="00B702AA"/>
    <w:rsid w:val="00B70470"/>
    <w:rsid w:val="00B91730"/>
    <w:rsid w:val="00BB472B"/>
    <w:rsid w:val="00BD0A93"/>
    <w:rsid w:val="00C01616"/>
    <w:rsid w:val="00C15753"/>
    <w:rsid w:val="00C554D1"/>
    <w:rsid w:val="00CC3E5D"/>
    <w:rsid w:val="00CD0EFF"/>
    <w:rsid w:val="00CE46FA"/>
    <w:rsid w:val="00CE5304"/>
    <w:rsid w:val="00D11EED"/>
    <w:rsid w:val="00D22443"/>
    <w:rsid w:val="00D54940"/>
    <w:rsid w:val="00D56599"/>
    <w:rsid w:val="00D60F41"/>
    <w:rsid w:val="00D759E6"/>
    <w:rsid w:val="00D83324"/>
    <w:rsid w:val="00D95A49"/>
    <w:rsid w:val="00DA21AC"/>
    <w:rsid w:val="00DA6254"/>
    <w:rsid w:val="00DF277B"/>
    <w:rsid w:val="00E173DE"/>
    <w:rsid w:val="00E26896"/>
    <w:rsid w:val="00E478F8"/>
    <w:rsid w:val="00E5516A"/>
    <w:rsid w:val="00EB6EBE"/>
    <w:rsid w:val="00EF2426"/>
    <w:rsid w:val="00F537E4"/>
    <w:rsid w:val="00F7509D"/>
    <w:rsid w:val="00F80B2E"/>
    <w:rsid w:val="00F85E5F"/>
    <w:rsid w:val="00FB745E"/>
    <w:rsid w:val="00FE42E8"/>
    <w:rsid w:val="00FF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B460A3-3385-47D6-8D59-A3AF382D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1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837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3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AB8D3-AF89-469E-A6C9-D168C14E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Ćwikl5</dc:creator>
  <cp:lastModifiedBy>admin</cp:lastModifiedBy>
  <cp:revision>148</cp:revision>
  <cp:lastPrinted>2015-09-10T10:44:00Z</cp:lastPrinted>
  <dcterms:created xsi:type="dcterms:W3CDTF">2016-02-04T09:13:00Z</dcterms:created>
  <dcterms:modified xsi:type="dcterms:W3CDTF">2017-08-23T06:45:00Z</dcterms:modified>
</cp:coreProperties>
</file>